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AD7A34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AD7A34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8C744A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8C744A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9DFC65A" w:rsidR="00E45740" w:rsidRPr="00A109D9" w:rsidRDefault="009976DE" w:rsidP="00E45740">
                <w:pPr>
                  <w:spacing w:before="40" w:after="40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alliative Care Services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08C924C5" w:rsidR="00E45740" w:rsidRPr="00B3484E" w:rsidRDefault="00A109D9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9976DE">
                  <w:rPr>
                    <w:b/>
                    <w:bCs/>
                    <w:sz w:val="22"/>
                    <w:szCs w:val="22"/>
                  </w:rPr>
                  <w:t>2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8C744A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8C744A">
                <w:pPr>
                  <w:pStyle w:val="Heading1"/>
                  <w:spacing w:before="0" w:after="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8C744A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8C744A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8C744A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8C744A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C744A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A109D9">
            <w:trPr>
              <w:trHeight w:val="436"/>
            </w:trPr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5AD3E84F" w:rsidR="00007183" w:rsidRPr="008C744A" w:rsidRDefault="00294B2A" w:rsidP="008C744A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1F607E68" w:rsidR="00294B2A" w:rsidRPr="00AD7A34" w:rsidRDefault="009976DE" w:rsidP="008C744A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AD7A34">
                  <w:rPr>
                    <w:sz w:val="19"/>
                    <w:szCs w:val="19"/>
                  </w:rPr>
                  <w:t xml:space="preserve">provides community-based ambulatory services and, in event palliative patients require 24-hour nursing care, access to inpatient beds (not necessarily palliative care beds)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7D7E10B6" w:rsidR="00294B2A" w:rsidRPr="00BF32A8" w:rsidRDefault="009976DE" w:rsidP="00760924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7C964EF6" w:rsidR="00294B2A" w:rsidRPr="00AD7A34" w:rsidRDefault="009976DE" w:rsidP="008C744A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AD7A34">
                  <w:rPr>
                    <w:sz w:val="19"/>
                    <w:szCs w:val="19"/>
                  </w:rPr>
                  <w:t xml:space="preserve">may be advice and guidance provided from higher level services via mechanisms such as telehealth consultations or remote ward visit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888A712" w:rsidR="00294B2A" w:rsidRPr="00F4733A" w:rsidRDefault="00294B2A" w:rsidP="00760924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2E61039A" w:rsidR="00294B2A" w:rsidRPr="00BF32A8" w:rsidRDefault="00294B2A" w:rsidP="008C744A">
                <w:pPr>
                  <w:spacing w:before="40" w:after="40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BF32A8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9976DE" w:rsidRPr="00371A1D" w14:paraId="44FD12E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321BF3" w14:textId="76907706" w:rsidR="009976DE" w:rsidRPr="00AD7A34" w:rsidRDefault="009976DE" w:rsidP="00AD7A34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AD7A34">
                  <w:rPr>
                    <w:sz w:val="19"/>
                    <w:szCs w:val="19"/>
                  </w:rPr>
                  <w:t xml:space="preserve">access—24 hours—to Level 4, 5 or 6 palliative care service for advice and guidan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673030" w14:textId="77777777" w:rsidR="009976DE" w:rsidRPr="00BF32A8" w:rsidRDefault="009976D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B08578" w14:textId="77777777" w:rsidR="009976DE" w:rsidRPr="00294B2A" w:rsidRDefault="009976D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76DE" w:rsidRPr="00371A1D" w14:paraId="3EC7BF9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F96144" w14:textId="17DB1D6A" w:rsidR="009976DE" w:rsidRPr="00AD7A34" w:rsidRDefault="009976DE" w:rsidP="00AD7A34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AD7A34">
                  <w:rPr>
                    <w:sz w:val="19"/>
                    <w:szCs w:val="19"/>
                  </w:rPr>
                  <w:t xml:space="preserve">access—24 hours—to telehealth services and equip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153B7B" w14:textId="77777777" w:rsidR="009976DE" w:rsidRPr="00BF32A8" w:rsidRDefault="009976D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97A5FD" w14:textId="77777777" w:rsidR="009976DE" w:rsidRPr="00294B2A" w:rsidRDefault="009976D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76DE" w:rsidRPr="00371A1D" w14:paraId="1E37969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03167B" w14:textId="4F7D76A0" w:rsidR="009976DE" w:rsidRPr="00AD7A34" w:rsidRDefault="009976DE" w:rsidP="00AD7A34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AD7A34">
                  <w:rPr>
                    <w:sz w:val="19"/>
                    <w:szCs w:val="19"/>
                  </w:rPr>
                  <w:t>access to non-government organisation support services (</w:t>
                </w:r>
                <w:proofErr w:type="gramStart"/>
                <w:r w:rsidRPr="00AD7A34">
                  <w:rPr>
                    <w:sz w:val="19"/>
                    <w:szCs w:val="19"/>
                  </w:rPr>
                  <w:t>e.g.</w:t>
                </w:r>
                <w:proofErr w:type="gramEnd"/>
                <w:r w:rsidRPr="00AD7A34">
                  <w:rPr>
                    <w:sz w:val="19"/>
                    <w:szCs w:val="19"/>
                  </w:rPr>
                  <w:t xml:space="preserve"> domiciliary nursing services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825129" w14:textId="77777777" w:rsidR="009976DE" w:rsidRPr="00BF32A8" w:rsidRDefault="009976D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7081FD" w14:textId="77777777" w:rsidR="009976DE" w:rsidRPr="00294B2A" w:rsidRDefault="009976D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76DE" w:rsidRPr="00371A1D" w14:paraId="6F829A7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69CD02" w14:textId="2A60D12D" w:rsidR="009976DE" w:rsidRPr="00AD7A34" w:rsidRDefault="009976DE" w:rsidP="00AD7A34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AD7A34">
                  <w:rPr>
                    <w:sz w:val="19"/>
                    <w:szCs w:val="19"/>
                  </w:rPr>
                  <w:t xml:space="preserve">healthcare providers involved in assessing care and support needs of patients/clients and their families/carers have relevant knowledge of palliative care principles and practices, and, </w:t>
                </w:r>
                <w:r w:rsidRPr="00AD7A34">
                  <w:rPr>
                    <w:sz w:val="19"/>
                    <w:szCs w:val="19"/>
                  </w:rPr>
                  <w:lastRenderedPageBreak/>
                  <w:t xml:space="preserve">when necessary, seek advice from or refer to specialist palliative care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EAC361" w14:textId="77777777" w:rsidR="009976DE" w:rsidRPr="00BF32A8" w:rsidRDefault="009976D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9565188" w14:textId="77777777" w:rsidR="009976DE" w:rsidRPr="00294B2A" w:rsidRDefault="009976D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76DE" w:rsidRPr="00371A1D" w14:paraId="7FFC943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049734" w14:textId="3216B1A5" w:rsidR="009976DE" w:rsidRPr="00AD7A34" w:rsidRDefault="009976DE" w:rsidP="00AD7A34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AD7A34">
                  <w:rPr>
                    <w:sz w:val="19"/>
                    <w:szCs w:val="19"/>
                  </w:rPr>
                  <w:t xml:space="preserve">access—24 hours—to specialist palliative care service/consultanc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29837A" w14:textId="77777777" w:rsidR="009976DE" w:rsidRPr="00BF32A8" w:rsidRDefault="009976D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A5B423" w14:textId="77777777" w:rsidR="009976DE" w:rsidRPr="00294B2A" w:rsidRDefault="009976D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76DE" w:rsidRPr="00371A1D" w14:paraId="0DA835C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1CBA8C" w14:textId="59D1DC9B" w:rsidR="009976DE" w:rsidRPr="00AD7A34" w:rsidRDefault="009976DE" w:rsidP="00AD7A34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AD7A34">
                  <w:rPr>
                    <w:sz w:val="19"/>
                    <w:szCs w:val="19"/>
                  </w:rPr>
                  <w:t xml:space="preserve">access to bereavement support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2D7216" w14:textId="77777777" w:rsidR="009976DE" w:rsidRPr="00BF32A8" w:rsidRDefault="009976D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D7E9F0B" w14:textId="77777777" w:rsidR="009976DE" w:rsidRPr="00294B2A" w:rsidRDefault="009976D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4D934481" w:rsidR="00294B2A" w:rsidRPr="00AD7A34" w:rsidRDefault="009976DE" w:rsidP="00AD7A34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AD7A34">
                  <w:rPr>
                    <w:sz w:val="19"/>
                    <w:szCs w:val="19"/>
                  </w:rPr>
                  <w:t xml:space="preserve">access to subcutaneous infusion devices for symptom manage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78FAAEA3" w:rsidR="009E7E12" w:rsidRPr="00BF32A8" w:rsidRDefault="009E7E12" w:rsidP="00AD7A34">
                <w:pPr>
                  <w:spacing w:line="240" w:lineRule="auto"/>
                  <w:rPr>
                    <w:rFonts w:cstheme="minorHAnsi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8C744A" w:rsidRDefault="00BF32A8" w:rsidP="00AD7A34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8C744A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0C655442" w:rsidR="009E7E12" w:rsidRPr="008C744A" w:rsidRDefault="009976DE" w:rsidP="00AD7A34">
                <w:pPr>
                  <w:pStyle w:val="Default"/>
                  <w:numPr>
                    <w:ilvl w:val="0"/>
                    <w:numId w:val="2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C744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registered medical specialist with credentials in palliative medicine. </w:t>
                </w:r>
                <w:r w:rsidR="0039734F" w:rsidRPr="008C744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256AC90A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28A5954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3ABA02" w14:textId="511FC982" w:rsidR="009E7E12" w:rsidRPr="008C744A" w:rsidRDefault="0039734F" w:rsidP="00AD7A34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C744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</w:t>
                </w:r>
                <w:r w:rsidR="009976DE" w:rsidRPr="008C744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registered medical practitioner for review of patient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FEB8F0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09C3B4" w14:textId="77777777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8C744A" w:rsidRDefault="00BF32A8" w:rsidP="00AD7A34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8C744A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334AF0BA" w:rsidR="00887948" w:rsidRPr="008C744A" w:rsidRDefault="009976DE" w:rsidP="00AD7A34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C744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registered nurse who has completed professional development activities in palliative car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12D00BAA" w:rsidR="00887948" w:rsidRPr="00BF32A8" w:rsidRDefault="00887948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</w:t>
                </w:r>
                <w:r w:rsidR="00F4733A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  <w:r w:rsidR="0039734F"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 Please provide a </w:t>
                </w:r>
                <w:r w:rsidR="0039734F"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="0039734F"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 w:rsidR="0039734F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C2223C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C2223C" w:rsidRPr="008C744A" w:rsidRDefault="00C2223C" w:rsidP="00AD7A34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8C744A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887948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7EE4F5C1" w:rsidR="00887948" w:rsidRPr="008C744A" w:rsidRDefault="009976DE" w:rsidP="00AD7A3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8C744A">
                  <w:rPr>
                    <w:sz w:val="19"/>
                    <w:szCs w:val="19"/>
                  </w:rPr>
                  <w:t xml:space="preserve">access to allied health professionals, as required (may be via telehealth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887948" w:rsidRPr="00294B2A" w:rsidRDefault="00887948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9734F" w:rsidRPr="00371A1D" w14:paraId="7D2F55FC" w14:textId="77777777" w:rsidTr="005607D3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9EABBD" w14:textId="79160B89" w:rsidR="0039734F" w:rsidRPr="008C744A" w:rsidRDefault="0039734F" w:rsidP="00AD7A34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8C744A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887948" w:rsidRPr="00371A1D" w14:paraId="273252E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A89FBA" w14:textId="77FEFA29" w:rsidR="00887948" w:rsidRPr="008C744A" w:rsidRDefault="009976DE" w:rsidP="00AD7A34">
                <w:pPr>
                  <w:pStyle w:val="ListBullet"/>
                  <w:spacing w:after="0" w:line="240" w:lineRule="auto"/>
                  <w:rPr>
                    <w:rFonts w:cs="Arial"/>
                    <w:sz w:val="19"/>
                    <w:szCs w:val="19"/>
                  </w:rPr>
                </w:pPr>
                <w:r w:rsidRPr="008C744A">
                  <w:rPr>
                    <w:sz w:val="19"/>
                    <w:szCs w:val="19"/>
                  </w:rPr>
                  <w:t>access to Aboriginal and Torres Strait Islander liaison officer for services with Aboriginal and Torres Strait Islander pati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0482DA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1CCEB1" w14:textId="63C0591B" w:rsidR="00887948" w:rsidRPr="00294B2A" w:rsidRDefault="00887948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2223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C2223C" w:rsidRPr="008C744A" w:rsidRDefault="00C2223C" w:rsidP="00AD7A34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8C744A">
                  <w:rPr>
                    <w:rFonts w:cstheme="minorHAnsi"/>
                    <w:b/>
                    <w:bCs/>
                    <w:i/>
                    <w:iCs/>
                    <w:color w:val="0F5CA2" w:themeColor="accent1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 Considerations:</w:t>
                </w:r>
              </w:p>
            </w:tc>
          </w:tr>
          <w:tr w:rsidR="00C2223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0110EFA1" w:rsidR="00C2223C" w:rsidRPr="008C744A" w:rsidRDefault="008C744A" w:rsidP="00AD7A34">
                <w:pPr>
                  <w:pStyle w:val="ListBullet"/>
                  <w:spacing w:after="0"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n</w:t>
                </w:r>
                <w:r w:rsidR="009976DE" w:rsidRPr="008C744A">
                  <w:rPr>
                    <w:rFonts w:cs="Arial"/>
                    <w:sz w:val="19"/>
                    <w:szCs w:val="19"/>
                  </w:rPr>
                  <w:t>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C2223C" w:rsidRPr="00BF32A8" w:rsidRDefault="00C2223C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C2223C" w:rsidRPr="00294B2A" w:rsidRDefault="00C2223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760DE0F7" w:rsidR="00BF32A8" w:rsidRPr="008C744A" w:rsidRDefault="00887948" w:rsidP="00AD7A34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8C744A">
                  <w:rPr>
                    <w:sz w:val="19"/>
                    <w:szCs w:val="19"/>
                  </w:rPr>
                  <w:br w:type="page"/>
                </w:r>
                <w:r w:rsidR="00BF32A8" w:rsidRPr="008C744A">
                  <w:rPr>
                    <w:rFonts w:cstheme="minorHAnsi"/>
                    <w:b/>
                    <w:bCs/>
                    <w:i/>
                    <w:iCs/>
                    <w:color w:val="0F5CA2" w:themeColor="accent1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294B2A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294B2A" w:rsidRPr="008C744A" w:rsidRDefault="00294B2A" w:rsidP="00AD7A34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0F5CA2" w:themeColor="accent1"/>
                    <w:sz w:val="19"/>
                    <w:szCs w:val="19"/>
                  </w:rPr>
                </w:pPr>
                <w:r w:rsidRPr="008C744A">
                  <w:rPr>
                    <w:rFonts w:ascii="Fira Sans" w:hAnsi="Fira Sans" w:cstheme="minorHAnsi"/>
                    <w:color w:val="0F5CA2" w:themeColor="accent1"/>
                    <w:sz w:val="19"/>
                    <w:szCs w:val="19"/>
                  </w:rPr>
                  <w:t>On-site</w:t>
                </w:r>
                <w:r w:rsidR="0067798A" w:rsidRPr="008C744A">
                  <w:rPr>
                    <w:rFonts w:ascii="Fira Sans" w:hAnsi="Fira Sans" w:cstheme="minorHAnsi"/>
                    <w:color w:val="0F5CA2" w:themeColor="accent1"/>
                    <w:sz w:val="19"/>
                    <w:szCs w:val="19"/>
                  </w:rPr>
                  <w:t xml:space="preserve">: </w:t>
                </w:r>
              </w:p>
              <w:p w14:paraId="3E097B00" w14:textId="163BB66F" w:rsidR="009976DE" w:rsidRPr="008C744A" w:rsidRDefault="008C744A" w:rsidP="00AD7A3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n</w:t>
                </w:r>
                <w:r w:rsidR="00D64318" w:rsidRPr="008C744A">
                  <w:rPr>
                    <w:sz w:val="19"/>
                    <w:szCs w:val="19"/>
                  </w:rPr>
                  <w:t>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294B2A" w:rsidRPr="00BF32A8" w:rsidRDefault="00294B2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294B2A" w:rsidRPr="00BF32A8" w:rsidRDefault="00294B2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BF32A8" w:rsidRPr="008C744A" w:rsidRDefault="00BF32A8" w:rsidP="00AD7A34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8C744A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69C41370" w14:textId="5F058D7F" w:rsidR="00D64318" w:rsidRPr="008C744A" w:rsidRDefault="00D64318" w:rsidP="00AD7A3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8C744A">
                  <w:rPr>
                    <w:sz w:val="19"/>
                    <w:szCs w:val="19"/>
                  </w:rPr>
                  <w:t xml:space="preserve">Level 2 </w:t>
                </w:r>
                <w:r w:rsidR="00AD7A34">
                  <w:rPr>
                    <w:sz w:val="19"/>
                    <w:szCs w:val="19"/>
                  </w:rPr>
                  <w:t xml:space="preserve">- </w:t>
                </w:r>
                <w:r w:rsidRPr="008C744A">
                  <w:rPr>
                    <w:sz w:val="19"/>
                    <w:szCs w:val="19"/>
                  </w:rPr>
                  <w:t>Medical</w:t>
                </w:r>
              </w:p>
              <w:p w14:paraId="222AA195" w14:textId="1CFA2872" w:rsidR="00D64318" w:rsidRPr="008C744A" w:rsidRDefault="00D64318" w:rsidP="00AD7A3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8C744A">
                  <w:rPr>
                    <w:sz w:val="19"/>
                    <w:szCs w:val="19"/>
                  </w:rPr>
                  <w:t xml:space="preserve">Level 2 </w:t>
                </w:r>
                <w:r w:rsidR="00AD7A34">
                  <w:rPr>
                    <w:sz w:val="19"/>
                    <w:szCs w:val="19"/>
                  </w:rPr>
                  <w:t xml:space="preserve">- </w:t>
                </w:r>
                <w:r w:rsidRPr="008C744A">
                  <w:rPr>
                    <w:sz w:val="19"/>
                    <w:szCs w:val="19"/>
                  </w:rPr>
                  <w:t>Medical Imaging</w:t>
                </w:r>
              </w:p>
              <w:p w14:paraId="1717B7C7" w14:textId="2B0930D3" w:rsidR="002825C7" w:rsidRPr="008C744A" w:rsidRDefault="00D64318" w:rsidP="00AD7A3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8C744A">
                  <w:rPr>
                    <w:sz w:val="19"/>
                    <w:szCs w:val="19"/>
                  </w:rPr>
                  <w:t xml:space="preserve">Level 2 </w:t>
                </w:r>
                <w:r w:rsidR="00AD7A34">
                  <w:rPr>
                    <w:sz w:val="19"/>
                    <w:szCs w:val="19"/>
                  </w:rPr>
                  <w:t xml:space="preserve">- </w:t>
                </w:r>
                <w:r w:rsidRPr="008C744A">
                  <w:rPr>
                    <w:sz w:val="19"/>
                    <w:szCs w:val="19"/>
                  </w:rPr>
                  <w:t>Patholog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BF32A8" w:rsidRPr="00BF32A8" w:rsidRDefault="00BF32A8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BF32A8" w:rsidRPr="00BF32A8" w:rsidRDefault="00BF32A8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AD7A34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E9D5A" w14:textId="77777777" w:rsidR="002968FF" w:rsidRDefault="002968FF" w:rsidP="005655C9">
      <w:pPr>
        <w:spacing w:line="240" w:lineRule="auto"/>
      </w:pPr>
      <w:r>
        <w:separator/>
      </w:r>
    </w:p>
    <w:p w14:paraId="61878BBE" w14:textId="77777777" w:rsidR="002968FF" w:rsidRDefault="002968FF"/>
    <w:p w14:paraId="2808D037" w14:textId="77777777" w:rsidR="002968FF" w:rsidRDefault="002968FF" w:rsidP="00952B5B"/>
    <w:p w14:paraId="75289FCD" w14:textId="77777777" w:rsidR="002968FF" w:rsidRDefault="002968FF" w:rsidP="00952B5B"/>
    <w:p w14:paraId="328762CD" w14:textId="77777777" w:rsidR="002968FF" w:rsidRDefault="002968FF"/>
    <w:p w14:paraId="0EE61889" w14:textId="77777777" w:rsidR="002968FF" w:rsidRDefault="002968FF"/>
    <w:p w14:paraId="2C47ECE1" w14:textId="77777777" w:rsidR="002968FF" w:rsidRDefault="002968FF"/>
    <w:p w14:paraId="5E57348D" w14:textId="77777777" w:rsidR="002968FF" w:rsidRDefault="002968FF"/>
  </w:endnote>
  <w:endnote w:type="continuationSeparator" w:id="0">
    <w:p w14:paraId="42349298" w14:textId="77777777" w:rsidR="002968FF" w:rsidRDefault="002968FF" w:rsidP="005655C9">
      <w:pPr>
        <w:spacing w:line="240" w:lineRule="auto"/>
      </w:pPr>
      <w:r>
        <w:continuationSeparator/>
      </w:r>
    </w:p>
    <w:p w14:paraId="75E8BBC4" w14:textId="77777777" w:rsidR="002968FF" w:rsidRDefault="002968FF"/>
    <w:p w14:paraId="7C783347" w14:textId="77777777" w:rsidR="002968FF" w:rsidRDefault="002968FF" w:rsidP="00952B5B"/>
    <w:p w14:paraId="2A542C58" w14:textId="77777777" w:rsidR="002968FF" w:rsidRDefault="002968FF" w:rsidP="00952B5B"/>
    <w:p w14:paraId="7A36080D" w14:textId="77777777" w:rsidR="002968FF" w:rsidRDefault="002968FF"/>
    <w:p w14:paraId="05DFE3FF" w14:textId="77777777" w:rsidR="002968FF" w:rsidRDefault="002968FF"/>
    <w:p w14:paraId="793A581E" w14:textId="77777777" w:rsidR="002968FF" w:rsidRDefault="002968FF"/>
    <w:p w14:paraId="4E5376BA" w14:textId="77777777" w:rsidR="002968FF" w:rsidRDefault="0029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AD7A34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585B" w14:textId="77777777" w:rsidR="002968FF" w:rsidRPr="00DB3896" w:rsidRDefault="002968FF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05396132" w14:textId="77777777" w:rsidR="002968FF" w:rsidRDefault="002968FF"/>
    <w:p w14:paraId="05526F3E" w14:textId="77777777" w:rsidR="002968FF" w:rsidRDefault="002968FF"/>
    <w:p w14:paraId="46825A37" w14:textId="77777777" w:rsidR="002968FF" w:rsidRDefault="002968FF"/>
  </w:footnote>
  <w:footnote w:type="continuationSeparator" w:id="0">
    <w:p w14:paraId="52C8066D" w14:textId="77777777" w:rsidR="002968FF" w:rsidRDefault="002968FF" w:rsidP="005655C9">
      <w:pPr>
        <w:spacing w:line="240" w:lineRule="auto"/>
      </w:pPr>
      <w:r>
        <w:continuationSeparator/>
      </w:r>
    </w:p>
    <w:p w14:paraId="5EAB598A" w14:textId="77777777" w:rsidR="002968FF" w:rsidRDefault="002968FF"/>
    <w:p w14:paraId="6E96EA15" w14:textId="77777777" w:rsidR="002968FF" w:rsidRDefault="002968FF" w:rsidP="00952B5B"/>
    <w:p w14:paraId="2E9F1780" w14:textId="77777777" w:rsidR="002968FF" w:rsidRDefault="002968FF" w:rsidP="00952B5B"/>
    <w:p w14:paraId="28554452" w14:textId="77777777" w:rsidR="002968FF" w:rsidRDefault="002968FF"/>
    <w:p w14:paraId="6A2AC7D1" w14:textId="77777777" w:rsidR="002968FF" w:rsidRDefault="002968FF"/>
    <w:p w14:paraId="06408874" w14:textId="77777777" w:rsidR="002968FF" w:rsidRDefault="002968FF"/>
    <w:p w14:paraId="74BF705A" w14:textId="77777777" w:rsidR="002968FF" w:rsidRDefault="00296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AD7A34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2050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AD7A34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2051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AD7A34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2049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21FC1"/>
    <w:multiLevelType w:val="hybridMultilevel"/>
    <w:tmpl w:val="D5B06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539AD"/>
    <w:multiLevelType w:val="hybridMultilevel"/>
    <w:tmpl w:val="7AA8F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491370F"/>
    <w:multiLevelType w:val="hybridMultilevel"/>
    <w:tmpl w:val="F2262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94328"/>
    <w:multiLevelType w:val="multilevel"/>
    <w:tmpl w:val="C2FE460C"/>
    <w:numStyleLink w:val="Bullets"/>
  </w:abstractNum>
  <w:abstractNum w:abstractNumId="16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8" w15:restartNumberingAfterBreak="0">
    <w:nsid w:val="56D3203B"/>
    <w:multiLevelType w:val="hybridMultilevel"/>
    <w:tmpl w:val="E5C2F5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F05C4"/>
    <w:multiLevelType w:val="hybridMultilevel"/>
    <w:tmpl w:val="AF225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26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3005E0"/>
    <w:multiLevelType w:val="hybridMultilevel"/>
    <w:tmpl w:val="2780B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01F7D"/>
    <w:multiLevelType w:val="hybridMultilevel"/>
    <w:tmpl w:val="DCE01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84122"/>
    <w:multiLevelType w:val="hybridMultilevel"/>
    <w:tmpl w:val="EDB26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21C0E"/>
    <w:multiLevelType w:val="hybridMultilevel"/>
    <w:tmpl w:val="03C87B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17"/>
  </w:num>
  <w:num w:numId="6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7">
    <w:abstractNumId w:val="6"/>
  </w:num>
  <w:num w:numId="8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"/>
  </w:num>
  <w:num w:numId="11">
    <w:abstractNumId w:val="21"/>
  </w:num>
  <w:num w:numId="12">
    <w:abstractNumId w:val="23"/>
  </w:num>
  <w:num w:numId="13">
    <w:abstractNumId w:val="16"/>
  </w:num>
  <w:num w:numId="14">
    <w:abstractNumId w:val="8"/>
  </w:num>
  <w:num w:numId="15">
    <w:abstractNumId w:val="28"/>
  </w:num>
  <w:num w:numId="16">
    <w:abstractNumId w:val="22"/>
  </w:num>
  <w:num w:numId="17">
    <w:abstractNumId w:val="2"/>
  </w:num>
  <w:num w:numId="18">
    <w:abstractNumId w:val="1"/>
  </w:num>
  <w:num w:numId="19">
    <w:abstractNumId w:val="26"/>
  </w:num>
  <w:num w:numId="20">
    <w:abstractNumId w:val="19"/>
  </w:num>
  <w:num w:numId="21">
    <w:abstractNumId w:val="20"/>
  </w:num>
  <w:num w:numId="22">
    <w:abstractNumId w:val="5"/>
  </w:num>
  <w:num w:numId="23">
    <w:abstractNumId w:val="12"/>
  </w:num>
  <w:num w:numId="24">
    <w:abstractNumId w:val="29"/>
  </w:num>
  <w:num w:numId="25">
    <w:abstractNumId w:val="7"/>
  </w:num>
  <w:num w:numId="26">
    <w:abstractNumId w:val="11"/>
  </w:num>
  <w:num w:numId="27">
    <w:abstractNumId w:val="3"/>
  </w:num>
  <w:num w:numId="28">
    <w:abstractNumId w:val="14"/>
  </w:num>
  <w:num w:numId="29">
    <w:abstractNumId w:val="24"/>
  </w:num>
  <w:num w:numId="30">
    <w:abstractNumId w:val="32"/>
  </w:num>
  <w:num w:numId="31">
    <w:abstractNumId w:val="31"/>
  </w:num>
  <w:num w:numId="32">
    <w:abstractNumId w:val="18"/>
  </w:num>
  <w:num w:numId="33">
    <w:abstractNumId w:val="30"/>
  </w:num>
  <w:num w:numId="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06EC5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E7CD0"/>
    <w:rsid w:val="001F053C"/>
    <w:rsid w:val="001F2B9E"/>
    <w:rsid w:val="001F5473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25C7"/>
    <w:rsid w:val="00285E94"/>
    <w:rsid w:val="00287D05"/>
    <w:rsid w:val="00294B2A"/>
    <w:rsid w:val="00294E66"/>
    <w:rsid w:val="002968FF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0FB6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9734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0924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C744A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976DE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09D9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030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D7A34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4318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27A7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  <w:rsid w:val="0056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414AE-848B-49CA-A718-4D6A692EE6FA}"/>
</file>

<file path=customXml/itemProps5.xml><?xml version="1.0" encoding="utf-8"?>
<ds:datastoreItem xmlns:ds="http://schemas.openxmlformats.org/officeDocument/2006/customXml" ds:itemID="{D0C53183-B8F4-4B10-A6D2-30F8EC598DA7}"/>
</file>

<file path=customXml/itemProps6.xml><?xml version="1.0" encoding="utf-8"?>
<ds:datastoreItem xmlns:ds="http://schemas.openxmlformats.org/officeDocument/2006/customXml" ds:itemID="{8D88041D-A0D0-41B8-8DB9-61C053582586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66</TotalTime>
  <Pages>2</Pages>
  <Words>339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13</cp:revision>
  <dcterms:created xsi:type="dcterms:W3CDTF">2022-01-24T00:19:00Z</dcterms:created>
  <dcterms:modified xsi:type="dcterms:W3CDTF">2022-02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